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7 独奏曲 4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7 独奏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11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7 独奏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